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91" w:rsidRDefault="00654891" w:rsidP="00310D52">
      <w:pPr>
        <w:sectPr w:rsidR="00654891" w:rsidSect="00C85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0425" cy="38492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Default="00654891" w:rsidP="00310D52">
      <w:pPr>
        <w:sectPr w:rsidR="00654891" w:rsidSect="00C85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40425" cy="35389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91" w:rsidRDefault="00654891" w:rsidP="00310D52">
      <w:pPr>
        <w:sectPr w:rsidR="00654891" w:rsidSect="00C854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40425" cy="29060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10" w:rsidRPr="00310D52" w:rsidRDefault="00654891" w:rsidP="00310D52">
      <w:r>
        <w:rPr>
          <w:noProof/>
        </w:rPr>
        <w:lastRenderedPageBreak/>
        <w:drawing>
          <wp:inline distT="0" distB="0" distL="0" distR="0">
            <wp:extent cx="5940425" cy="30989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610" w:rsidRPr="00310D52" w:rsidSect="00C8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DA1"/>
    <w:multiLevelType w:val="hybridMultilevel"/>
    <w:tmpl w:val="1A0A6418"/>
    <w:lvl w:ilvl="0" w:tplc="7FBA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854B3"/>
    <w:multiLevelType w:val="hybridMultilevel"/>
    <w:tmpl w:val="3E98A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610"/>
    <w:rsid w:val="00037130"/>
    <w:rsid w:val="002A67C1"/>
    <w:rsid w:val="002E5EDC"/>
    <w:rsid w:val="00310D52"/>
    <w:rsid w:val="004E11F8"/>
    <w:rsid w:val="004F1C57"/>
    <w:rsid w:val="00654891"/>
    <w:rsid w:val="00755FD2"/>
    <w:rsid w:val="009F5D96"/>
    <w:rsid w:val="00C85482"/>
    <w:rsid w:val="00CC3CB7"/>
    <w:rsid w:val="00E94F62"/>
    <w:rsid w:val="00EC1610"/>
    <w:rsid w:val="00F8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16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C1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00FA-6DF9-49AF-80BB-98BC3FF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4-23T03:00:00Z</dcterms:created>
  <dcterms:modified xsi:type="dcterms:W3CDTF">2019-05-16T04:31:00Z</dcterms:modified>
</cp:coreProperties>
</file>